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60B3" w14:textId="6DD5AAD9" w:rsidR="00072DF5" w:rsidRPr="002909DD" w:rsidRDefault="00072DF5">
      <w:pPr>
        <w:pStyle w:val="Kopvaninhoudsopgave"/>
        <w:rPr>
          <w:rFonts w:ascii="Comic Sans MS" w:hAnsi="Comic Sans MS"/>
          <w:color w:val="BFBFBF" w:themeColor="background1" w:themeShade="BF"/>
          <w:sz w:val="44"/>
          <w:szCs w:val="44"/>
        </w:rPr>
      </w:pPr>
      <w:r w:rsidRPr="002909DD">
        <w:rPr>
          <w:rFonts w:ascii="Comic Sans MS" w:hAnsi="Comic Sans MS" w:cs="Segoe UI"/>
          <w:b/>
          <w:bCs/>
          <w:color w:val="172B4D"/>
          <w:spacing w:val="-2"/>
          <w:sz w:val="36"/>
          <w:szCs w:val="36"/>
          <w:lang w:val="en-US"/>
        </w:rPr>
        <w:t>Git workflow &amp; Regel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8874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FCD11B" w14:textId="20D8772B" w:rsidR="00072DF5" w:rsidRDefault="00072DF5">
          <w:pPr>
            <w:pStyle w:val="Kopvaninhoudsopgave"/>
          </w:pPr>
          <w:r>
            <w:t>Inhoud</w:t>
          </w:r>
        </w:p>
        <w:p w14:paraId="644BD815" w14:textId="716874CD" w:rsidR="00660C03" w:rsidRDefault="00072DF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15244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Workflow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4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2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CAD9849" w14:textId="5570FE91" w:rsidR="00660C0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5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Review proces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5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3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3AB80F9F" w14:textId="026CF680" w:rsidR="00660C0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6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Regel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6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4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23C1E34" w14:textId="75C4EFF7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7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Branche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7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4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175F89C2" w14:textId="4C54096F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8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Reviewen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8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4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7349B49" w14:textId="0E85D4B5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9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Commit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9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5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836281F" w14:textId="3B587762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0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Algemeen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0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5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60ADF69D" w14:textId="65039866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1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Unity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1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5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0CDADE93" w14:textId="0BA51FB4" w:rsidR="00660C0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2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Definition of Done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2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6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3995258" w14:textId="1944EB7E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3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Code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3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6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6BF8C27F" w14:textId="538E2117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4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Documenten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4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6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588E2540" w14:textId="77777777" w:rsidR="00072DF5" w:rsidRPr="00072DF5" w:rsidRDefault="00072DF5" w:rsidP="00072DF5">
          <w:r>
            <w:rPr>
              <w:b/>
              <w:bCs/>
            </w:rPr>
            <w:fldChar w:fldCharType="end"/>
          </w:r>
        </w:p>
      </w:sdtContent>
    </w:sdt>
    <w:p w14:paraId="2A563867" w14:textId="4AAD1016" w:rsidR="004B7D7A" w:rsidRDefault="00F90B30" w:rsidP="004B7D7A">
      <w:pPr>
        <w:pStyle w:val="Kop1"/>
        <w:shd w:val="clear" w:color="auto" w:fill="FFFFFF"/>
        <w:spacing w:before="450"/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</w:pPr>
      <w:bookmarkStart w:id="0" w:name="_Toc118715244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9C6CBC" wp14:editId="331B4BB7">
            <wp:simplePos x="0" y="0"/>
            <wp:positionH relativeFrom="column">
              <wp:posOffset>-381635</wp:posOffset>
            </wp:positionH>
            <wp:positionV relativeFrom="paragraph">
              <wp:posOffset>602615</wp:posOffset>
            </wp:positionV>
            <wp:extent cx="6690360" cy="8285515"/>
            <wp:effectExtent l="0" t="0" r="0" b="127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88" cy="828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7A" w:rsidRPr="00F90B30"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t>Workflow</w:t>
      </w:r>
      <w:bookmarkEnd w:id="0"/>
    </w:p>
    <w:p w14:paraId="03D53D2A" w14:textId="6AC28D09" w:rsidR="00F90B30" w:rsidRPr="00F90B30" w:rsidRDefault="00F90B30" w:rsidP="00F90B30">
      <w:pPr>
        <w:pStyle w:val="Kop1"/>
        <w:shd w:val="clear" w:color="auto" w:fill="FFFFFF"/>
        <w:spacing w:before="450"/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</w:pPr>
      <w:bookmarkStart w:id="1" w:name="_Toc118715245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6E839B" wp14:editId="3FF3103B">
            <wp:simplePos x="0" y="0"/>
            <wp:positionH relativeFrom="column">
              <wp:posOffset>-732155</wp:posOffset>
            </wp:positionH>
            <wp:positionV relativeFrom="paragraph">
              <wp:posOffset>327025</wp:posOffset>
            </wp:positionV>
            <wp:extent cx="7239000" cy="4229100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7A" w:rsidRPr="00F90B30"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t xml:space="preserve">Review </w:t>
      </w:r>
      <w:r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t>process</w:t>
      </w:r>
      <w:bookmarkEnd w:id="1"/>
    </w:p>
    <w:p w14:paraId="02036E34" w14:textId="77777777" w:rsidR="00072DF5" w:rsidRDefault="00072DF5" w:rsidP="00072DF5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14:paraId="1B1F5701" w14:textId="6E0647F5" w:rsidR="004B7D7A" w:rsidRPr="00F90B30" w:rsidRDefault="004B7D7A" w:rsidP="004B7D7A">
      <w:pPr>
        <w:pStyle w:val="Kop1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6"/>
          <w:szCs w:val="36"/>
          <w:lang w:val="en-US"/>
        </w:rPr>
      </w:pPr>
      <w:bookmarkStart w:id="2" w:name="_Toc118715246"/>
      <w:r w:rsidRPr="00F90B30"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lastRenderedPageBreak/>
        <w:t>Regels</w:t>
      </w:r>
      <w:bookmarkEnd w:id="2"/>
    </w:p>
    <w:p w14:paraId="1C5986C0" w14:textId="77777777" w:rsidR="004B7D7A" w:rsidRPr="00F90B30" w:rsidRDefault="004B7D7A" w:rsidP="004B7D7A">
      <w:pPr>
        <w:pStyle w:val="Kop2"/>
        <w:shd w:val="clear" w:color="auto" w:fill="FFFFFF"/>
        <w:spacing w:before="150"/>
        <w:rPr>
          <w:rFonts w:ascii="Segoe UI" w:hAnsi="Segoe UI" w:cs="Segoe UI"/>
          <w:b/>
          <w:bCs/>
          <w:color w:val="172B4D"/>
          <w:spacing w:val="-2"/>
          <w:sz w:val="30"/>
          <w:szCs w:val="30"/>
          <w:lang w:val="en-US"/>
        </w:rPr>
      </w:pPr>
      <w:bookmarkStart w:id="3" w:name="_Toc118715247"/>
      <w:r w:rsidRPr="00F90B30">
        <w:rPr>
          <w:rFonts w:ascii="Segoe UI" w:hAnsi="Segoe UI" w:cs="Segoe UI"/>
          <w:b/>
          <w:bCs/>
          <w:color w:val="172B4D"/>
          <w:spacing w:val="-2"/>
          <w:sz w:val="30"/>
          <w:szCs w:val="30"/>
          <w:lang w:val="en-US"/>
        </w:rPr>
        <w:t>Branches</w:t>
      </w:r>
      <w:bookmarkEnd w:id="3"/>
    </w:p>
    <w:p w14:paraId="31932EDF" w14:textId="3897A6E6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bevat </w:t>
      </w:r>
      <w:r w:rsidR="00AF0AF1">
        <w:rPr>
          <w:rFonts w:ascii="Segoe UI" w:hAnsi="Segoe UI" w:cs="Segoe UI"/>
          <w:color w:val="172B4D"/>
          <w:sz w:val="21"/>
          <w:szCs w:val="21"/>
        </w:rPr>
        <w:t>de meest volledige</w:t>
      </w:r>
      <w:r>
        <w:rPr>
          <w:rFonts w:ascii="Segoe UI" w:hAnsi="Segoe UI" w:cs="Segoe UI"/>
          <w:color w:val="172B4D"/>
          <w:sz w:val="21"/>
          <w:szCs w:val="21"/>
        </w:rPr>
        <w:t xml:space="preserve"> werkende versie van het systeem zonder bekende bugs of crashes.</w:t>
      </w:r>
    </w:p>
    <w:p w14:paraId="7679E08C" w14:textId="157233B0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bevat een werkende</w:t>
      </w:r>
      <w:r w:rsidR="00AF0AF1"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 w:rsidR="00AF0AF1">
        <w:rPr>
          <w:rFonts w:ascii="Segoe UI" w:hAnsi="Segoe UI" w:cs="Segoe UI"/>
          <w:color w:val="172B4D"/>
          <w:sz w:val="21"/>
          <w:szCs w:val="21"/>
        </w:rPr>
        <w:t>Work</w:t>
      </w:r>
      <w:proofErr w:type="spellEnd"/>
      <w:r w:rsidR="00AF0AF1">
        <w:rPr>
          <w:rFonts w:ascii="Segoe UI" w:hAnsi="Segoe UI" w:cs="Segoe UI"/>
          <w:color w:val="172B4D"/>
          <w:sz w:val="21"/>
          <w:szCs w:val="21"/>
        </w:rPr>
        <w:t xml:space="preserve"> In </w:t>
      </w:r>
      <w:proofErr w:type="spellStart"/>
      <w:r w:rsidR="00AF0AF1">
        <w:rPr>
          <w:rFonts w:ascii="Segoe UI" w:hAnsi="Segoe UI" w:cs="Segoe UI"/>
          <w:color w:val="172B4D"/>
          <w:sz w:val="21"/>
          <w:szCs w:val="21"/>
        </w:rPr>
        <w:t>Progres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00AF0AF1">
        <w:rPr>
          <w:rFonts w:ascii="Segoe UI" w:hAnsi="Segoe UI" w:cs="Segoe UI"/>
          <w:color w:val="172B4D"/>
          <w:sz w:val="21"/>
          <w:szCs w:val="21"/>
        </w:rPr>
        <w:t>(</w:t>
      </w:r>
      <w:r>
        <w:rPr>
          <w:rFonts w:ascii="Segoe UI" w:hAnsi="Segoe UI" w:cs="Segoe UI"/>
          <w:color w:val="172B4D"/>
          <w:sz w:val="21"/>
          <w:szCs w:val="21"/>
        </w:rPr>
        <w:t>WIP</w:t>
      </w:r>
      <w:r w:rsidR="00AF0AF1">
        <w:rPr>
          <w:rFonts w:ascii="Segoe UI" w:hAnsi="Segoe UI" w:cs="Segoe UI"/>
          <w:color w:val="172B4D"/>
          <w:sz w:val="21"/>
          <w:szCs w:val="21"/>
        </w:rPr>
        <w:t>)</w:t>
      </w:r>
      <w:r>
        <w:rPr>
          <w:rFonts w:ascii="Segoe UI" w:hAnsi="Segoe UI" w:cs="Segoe UI"/>
          <w:color w:val="172B4D"/>
          <w:sz w:val="21"/>
          <w:szCs w:val="21"/>
        </w:rPr>
        <w:t xml:space="preserve"> versie van het systeem.</w:t>
      </w:r>
    </w:p>
    <w:p w14:paraId="3CA85C43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een feature niet af is, mag er ook g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naar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gemaakt worden.</w:t>
      </w:r>
    </w:p>
    <w:p w14:paraId="21E8447E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Op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,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en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wordt niet direct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6985A8E" w14:textId="56069253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'feature' branches zijn de werk branches </w:t>
      </w:r>
      <w:r w:rsidR="00F90B30">
        <w:rPr>
          <w:rFonts w:ascii="Segoe UI" w:hAnsi="Segoe UI" w:cs="Segoe UI"/>
          <w:color w:val="172B4D"/>
          <w:sz w:val="21"/>
          <w:szCs w:val="21"/>
        </w:rPr>
        <w:t>voor groepeerbare functionaliteiten (features)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7DD6F00B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branches worden gemaakt vanuit een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9C3DCDE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branches zijn branches waarin een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n meerdere taken wordt verdeeld.</w:t>
      </w:r>
    </w:p>
    <w:p w14:paraId="29FD08B1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feature' branches worden gemaakt vanuit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.</w:t>
      </w:r>
    </w:p>
    <w:p w14:paraId="6B43322F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ugfix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branches worden gemaakt vanuit een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0BE924A5" w14:textId="3C7DC29D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ugfix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branches word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merg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naar de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waar ze gemaakt zijn.</w:t>
      </w:r>
    </w:p>
    <w:p w14:paraId="3F9FE152" w14:textId="0AD3832B" w:rsidR="006E0AFA" w:rsidRDefault="006E0AF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 w:rsidRPr="006E0AFA">
        <w:rPr>
          <w:rFonts w:ascii="Segoe UI" w:hAnsi="Segoe UI" w:cs="Segoe UI"/>
          <w:color w:val="172B4D"/>
          <w:sz w:val="21"/>
          <w:szCs w:val="21"/>
        </w:rPr>
        <w:t xml:space="preserve">Nadat een pull </w:t>
      </w:r>
      <w:proofErr w:type="spellStart"/>
      <w:r w:rsidRPr="006E0AFA"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 w:rsidRPr="006E0AFA">
        <w:rPr>
          <w:rFonts w:ascii="Segoe UI" w:hAnsi="Segoe UI" w:cs="Segoe UI"/>
          <w:color w:val="172B4D"/>
          <w:sz w:val="21"/>
          <w:szCs w:val="21"/>
        </w:rPr>
        <w:t xml:space="preserve"> is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merg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vanuit een ‘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’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, dan moet de eigenaar deze ‘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’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verwijderen.</w:t>
      </w:r>
    </w:p>
    <w:p w14:paraId="6F5BB4C0" w14:textId="2D01163F" w:rsidR="006E0AFA" w:rsidRDefault="006E0AF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 w:rsidRPr="005349D5">
        <w:rPr>
          <w:rFonts w:ascii="Segoe UI" w:hAnsi="Segoe UI" w:cs="Segoe UI"/>
          <w:color w:val="172B4D"/>
          <w:sz w:val="21"/>
          <w:szCs w:val="21"/>
        </w:rPr>
        <w:t>‘</w:t>
      </w:r>
      <w:proofErr w:type="spellStart"/>
      <w:r w:rsidRPr="005349D5"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 w:rsidRPr="005349D5">
        <w:rPr>
          <w:rFonts w:ascii="Segoe UI" w:hAnsi="Segoe UI" w:cs="Segoe UI"/>
          <w:color w:val="172B4D"/>
          <w:sz w:val="21"/>
          <w:szCs w:val="21"/>
        </w:rPr>
        <w:t>’, ‘</w:t>
      </w:r>
      <w:proofErr w:type="spellStart"/>
      <w:r w:rsidRPr="005349D5"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 w:rsidRPr="005349D5">
        <w:rPr>
          <w:rFonts w:ascii="Segoe UI" w:hAnsi="Segoe UI" w:cs="Segoe UI"/>
          <w:color w:val="172B4D"/>
          <w:sz w:val="21"/>
          <w:szCs w:val="21"/>
        </w:rPr>
        <w:t xml:space="preserve">’ en ‘feature’ branches worden </w:t>
      </w:r>
      <w:r w:rsidRPr="005349D5">
        <w:rPr>
          <w:rFonts w:ascii="Segoe UI" w:hAnsi="Segoe UI" w:cs="Segoe UI"/>
          <w:b/>
          <w:bCs/>
          <w:color w:val="172B4D"/>
          <w:sz w:val="21"/>
          <w:szCs w:val="21"/>
        </w:rPr>
        <w:t>niet</w:t>
      </w:r>
      <w:r w:rsidRPr="005349D5">
        <w:rPr>
          <w:rFonts w:ascii="Segoe UI" w:hAnsi="Segoe UI" w:cs="Segoe UI"/>
          <w:color w:val="172B4D"/>
          <w:sz w:val="21"/>
          <w:szCs w:val="21"/>
        </w:rPr>
        <w:t xml:space="preserve"> verwijderd.</w:t>
      </w:r>
    </w:p>
    <w:p w14:paraId="1DBF353F" w14:textId="46BEF92E" w:rsidR="005349D5" w:rsidRDefault="00D811D8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‘feature’ branches worden aangemaakt </w:t>
      </w:r>
      <w:r w:rsidR="00EA1D8E">
        <w:rPr>
          <w:rFonts w:ascii="Segoe UI" w:hAnsi="Segoe UI" w:cs="Segoe UI"/>
          <w:color w:val="172B4D"/>
          <w:sz w:val="21"/>
          <w:szCs w:val="21"/>
        </w:rPr>
        <w:t>als ‘feature/</w:t>
      </w:r>
      <w:r w:rsidR="00B66346">
        <w:rPr>
          <w:rFonts w:ascii="Segoe UI" w:hAnsi="Segoe UI" w:cs="Segoe UI"/>
          <w:color w:val="172B4D"/>
          <w:sz w:val="21"/>
          <w:szCs w:val="21"/>
        </w:rPr>
        <w:t>feature-</w:t>
      </w:r>
      <w:r w:rsidR="00EA1D8E">
        <w:rPr>
          <w:rFonts w:ascii="Segoe UI" w:hAnsi="Segoe UI" w:cs="Segoe UI"/>
          <w:color w:val="172B4D"/>
          <w:sz w:val="21"/>
          <w:szCs w:val="21"/>
        </w:rPr>
        <w:t>&lt;</w:t>
      </w:r>
      <w:proofErr w:type="spellStart"/>
      <w:r w:rsidR="00EA1D8E">
        <w:rPr>
          <w:rFonts w:ascii="Segoe UI" w:hAnsi="Segoe UI" w:cs="Segoe UI"/>
          <w:color w:val="172B4D"/>
          <w:sz w:val="21"/>
          <w:szCs w:val="21"/>
        </w:rPr>
        <w:t>featureNummer</w:t>
      </w:r>
      <w:proofErr w:type="spellEnd"/>
      <w:r w:rsidR="00EA1D8E">
        <w:rPr>
          <w:rFonts w:ascii="Segoe UI" w:hAnsi="Segoe UI" w:cs="Segoe UI"/>
          <w:color w:val="172B4D"/>
          <w:sz w:val="21"/>
          <w:szCs w:val="21"/>
        </w:rPr>
        <w:t>&gt;-&lt;</w:t>
      </w:r>
      <w:proofErr w:type="spellStart"/>
      <w:r w:rsidR="00EA1D8E">
        <w:rPr>
          <w:rFonts w:ascii="Segoe UI" w:hAnsi="Segoe UI" w:cs="Segoe UI"/>
          <w:color w:val="172B4D"/>
          <w:sz w:val="21"/>
          <w:szCs w:val="21"/>
        </w:rPr>
        <w:t>featureNaam</w:t>
      </w:r>
      <w:proofErr w:type="spellEnd"/>
      <w:r w:rsidR="00EA1D8E">
        <w:rPr>
          <w:rFonts w:ascii="Segoe UI" w:hAnsi="Segoe UI" w:cs="Segoe UI"/>
          <w:color w:val="172B4D"/>
          <w:sz w:val="21"/>
          <w:szCs w:val="21"/>
        </w:rPr>
        <w:t>&gt;’.</w:t>
      </w:r>
    </w:p>
    <w:p w14:paraId="31BEE7DD" w14:textId="1712DB51" w:rsidR="00EA1D8E" w:rsidRDefault="00EA1D8E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 w:rsidRPr="00EA1D8E">
        <w:rPr>
          <w:rFonts w:ascii="Segoe UI" w:hAnsi="Segoe UI" w:cs="Segoe UI"/>
          <w:color w:val="172B4D"/>
          <w:sz w:val="21"/>
          <w:szCs w:val="21"/>
        </w:rPr>
        <w:t>‘sub-</w:t>
      </w:r>
      <w:proofErr w:type="spellStart"/>
      <w:r w:rsidRPr="00EA1D8E"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 w:rsidRPr="00EA1D8E">
        <w:rPr>
          <w:rFonts w:ascii="Segoe UI" w:hAnsi="Segoe UI" w:cs="Segoe UI"/>
          <w:color w:val="172B4D"/>
          <w:sz w:val="21"/>
          <w:szCs w:val="21"/>
        </w:rPr>
        <w:t>’ branches worden aangema</w:t>
      </w:r>
      <w:r w:rsidR="00B66346">
        <w:rPr>
          <w:rFonts w:ascii="Segoe UI" w:hAnsi="Segoe UI" w:cs="Segoe UI"/>
          <w:color w:val="172B4D"/>
          <w:sz w:val="21"/>
          <w:szCs w:val="21"/>
        </w:rPr>
        <w:t>a</w:t>
      </w:r>
      <w:r w:rsidRPr="00EA1D8E">
        <w:rPr>
          <w:rFonts w:ascii="Segoe UI" w:hAnsi="Segoe UI" w:cs="Segoe UI"/>
          <w:color w:val="172B4D"/>
          <w:sz w:val="21"/>
          <w:szCs w:val="21"/>
        </w:rPr>
        <w:t>kt al</w:t>
      </w:r>
      <w:r>
        <w:rPr>
          <w:rFonts w:ascii="Segoe UI" w:hAnsi="Segoe UI" w:cs="Segoe UI"/>
          <w:color w:val="172B4D"/>
          <w:sz w:val="21"/>
          <w:szCs w:val="21"/>
        </w:rPr>
        <w:t>s ‘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/&lt;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featureNumme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&gt;-</w:t>
      </w:r>
      <w:r w:rsidR="00B66346">
        <w:rPr>
          <w:rFonts w:ascii="Segoe UI" w:hAnsi="Segoe UI" w:cs="Segoe UI"/>
          <w:color w:val="172B4D"/>
          <w:sz w:val="21"/>
          <w:szCs w:val="21"/>
        </w:rPr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ubtaskNaam</w:t>
      </w:r>
      <w:proofErr w:type="spellEnd"/>
      <w:r w:rsidR="00B66346">
        <w:rPr>
          <w:rFonts w:ascii="Segoe UI" w:hAnsi="Segoe UI" w:cs="Segoe UI"/>
          <w:color w:val="172B4D"/>
          <w:sz w:val="21"/>
          <w:szCs w:val="21"/>
        </w:rPr>
        <w:t>&gt;</w:t>
      </w:r>
      <w:r>
        <w:rPr>
          <w:rFonts w:ascii="Segoe UI" w:hAnsi="Segoe UI" w:cs="Segoe UI"/>
          <w:color w:val="172B4D"/>
          <w:sz w:val="21"/>
          <w:szCs w:val="21"/>
        </w:rPr>
        <w:t>’</w:t>
      </w:r>
      <w:r w:rsidR="00AF0AF1">
        <w:rPr>
          <w:rFonts w:ascii="Segoe UI" w:hAnsi="Segoe UI" w:cs="Segoe UI"/>
          <w:color w:val="172B4D"/>
          <w:sz w:val="21"/>
          <w:szCs w:val="21"/>
        </w:rPr>
        <w:t>.</w:t>
      </w:r>
    </w:p>
    <w:p w14:paraId="3F25ED70" w14:textId="6E67D675" w:rsidR="00AF0AF1" w:rsidRPr="00EA1D8E" w:rsidRDefault="00B66346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‘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ugfix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’ branches worden aangemaakt als ‘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ugfix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/&lt;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featureNumme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&gt;-&lt;bug&gt;’.</w:t>
      </w:r>
    </w:p>
    <w:p w14:paraId="6659EAF2" w14:textId="77777777" w:rsidR="004B7D7A" w:rsidRDefault="004B7D7A" w:rsidP="004B7D7A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4" w:name="_Toc118715248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Reviewen</w:t>
      </w:r>
      <w:bookmarkEnd w:id="4"/>
    </w:p>
    <w:p w14:paraId="22973DE0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s een '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o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n de gewenste functionaliteit voldoet wordt hiervoor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gemaakt naar de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1F2D8CCC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een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o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n de gewenste functionaliteit voldoet wordt hiervoor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gemaakt naar de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17F4075" w14:textId="4DB6AD88" w:rsidR="004B7D7A" w:rsidRDefault="00692983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Op de dinsdag</w:t>
      </w:r>
      <w:r w:rsidR="00B66346">
        <w:rPr>
          <w:rFonts w:ascii="Segoe UI" w:hAnsi="Segoe UI" w:cs="Segoe UI"/>
          <w:color w:val="172B4D"/>
          <w:sz w:val="21"/>
          <w:szCs w:val="21"/>
        </w:rPr>
        <w:t xml:space="preserve"> vanaf 12.00</w:t>
      </w:r>
      <w:r>
        <w:rPr>
          <w:rFonts w:ascii="Segoe UI" w:hAnsi="Segoe UI" w:cs="Segoe UI"/>
          <w:color w:val="172B4D"/>
          <w:sz w:val="21"/>
          <w:szCs w:val="21"/>
        </w:rPr>
        <w:t xml:space="preserve"> dat integrators gaan integreren wordt</w:t>
      </w:r>
      <w:r w:rsidR="004B7D7A">
        <w:rPr>
          <w:rFonts w:ascii="Segoe UI" w:hAnsi="Segoe UI" w:cs="Segoe UI"/>
          <w:color w:val="172B4D"/>
          <w:sz w:val="21"/>
          <w:szCs w:val="21"/>
        </w:rPr>
        <w:t xml:space="preserve"> een 'release-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 xml:space="preserve"> geopend vanuit '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>'.</w:t>
      </w:r>
      <w:r>
        <w:rPr>
          <w:rFonts w:ascii="Segoe UI" w:hAnsi="Segoe UI" w:cs="Segoe UI"/>
          <w:color w:val="172B4D"/>
          <w:sz w:val="21"/>
          <w:szCs w:val="21"/>
        </w:rPr>
        <w:t xml:space="preserve"> Vanaf dat moment gaan </w:t>
      </w:r>
      <w:r>
        <w:rPr>
          <w:rFonts w:ascii="Segoe UI" w:hAnsi="Segoe UI" w:cs="Segoe UI"/>
          <w:b/>
          <w:bCs/>
          <w:color w:val="172B4D"/>
          <w:sz w:val="21"/>
          <w:szCs w:val="21"/>
        </w:rPr>
        <w:t>geen</w:t>
      </w:r>
      <w:r>
        <w:rPr>
          <w:rFonts w:ascii="Segoe UI" w:hAnsi="Segoe UI" w:cs="Segoe UI"/>
          <w:color w:val="172B4D"/>
          <w:sz w:val="21"/>
          <w:szCs w:val="21"/>
        </w:rPr>
        <w:t xml:space="preserve"> nieuwe features meer mee naar de demo van Terribl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hursda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79D893E1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s een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geopend en er zijn geen bugs meer (met uitzondering van bugs waar taken voor zijn aangemaakt) en het bevat alle gewenste functionaliteiten dan wordt hiervoor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gemaakt naar de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04AE149B" w14:textId="4BF40F51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s jij een taak af hebt dan moet jij </w:t>
      </w:r>
      <w:r>
        <w:rPr>
          <w:rStyle w:val="Zwaar"/>
          <w:rFonts w:ascii="Segoe UI" w:hAnsi="Segoe UI" w:cs="Segoe UI"/>
          <w:color w:val="172B4D"/>
          <w:sz w:val="21"/>
          <w:szCs w:val="21"/>
        </w:rPr>
        <w:t>alle</w:t>
      </w:r>
      <w:r>
        <w:rPr>
          <w:rFonts w:ascii="Segoe UI" w:hAnsi="Segoe UI" w:cs="Segoe UI"/>
          <w:color w:val="172B4D"/>
          <w:sz w:val="21"/>
          <w:szCs w:val="21"/>
        </w:rPr>
        <w:t xml:space="preserve"> taken die op dat moment binnen j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ubteam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op '</w:t>
      </w:r>
      <w:proofErr w:type="spellStart"/>
      <w:r w:rsidR="00276B80">
        <w:rPr>
          <w:rFonts w:ascii="Segoe UI" w:hAnsi="Segoe UI" w:cs="Segoe UI"/>
          <w:color w:val="172B4D"/>
          <w:sz w:val="21"/>
          <w:szCs w:val="21"/>
        </w:rPr>
        <w:t>T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00276B80">
        <w:rPr>
          <w:rFonts w:ascii="Segoe UI" w:hAnsi="Segoe UI" w:cs="Segoe UI"/>
          <w:color w:val="172B4D"/>
          <w:sz w:val="21"/>
          <w:szCs w:val="21"/>
        </w:rPr>
        <w:t>R</w:t>
      </w:r>
      <w:r>
        <w:rPr>
          <w:rFonts w:ascii="Segoe UI" w:hAnsi="Segoe UI" w:cs="Segoe UI"/>
          <w:color w:val="172B4D"/>
          <w:sz w:val="21"/>
          <w:szCs w:val="21"/>
        </w:rPr>
        <w:t xml:space="preserve">eview' staan gaan reviewen, tenzij die taak al door twe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ubteamlede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iew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25592725" w14:textId="64D4B346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je een </w:t>
      </w:r>
      <w:r w:rsidR="00692983">
        <w:rPr>
          <w:rFonts w:ascii="Segoe UI" w:hAnsi="Segoe UI" w:cs="Segoe UI"/>
          <w:color w:val="172B4D"/>
          <w:sz w:val="21"/>
          <w:szCs w:val="21"/>
        </w:rPr>
        <w:t xml:space="preserve">pull </w:t>
      </w:r>
      <w:proofErr w:type="spellStart"/>
      <w:r w:rsidR="00692983"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fkeurt moet je de taak terug naar </w:t>
      </w:r>
      <w:r w:rsidR="00276B80">
        <w:rPr>
          <w:rFonts w:ascii="Segoe UI" w:hAnsi="Segoe UI" w:cs="Segoe UI"/>
          <w:color w:val="172B4D"/>
          <w:sz w:val="21"/>
          <w:szCs w:val="21"/>
        </w:rPr>
        <w:t>‘</w:t>
      </w:r>
      <w:proofErr w:type="spellStart"/>
      <w:r w:rsidR="00276B80">
        <w:rPr>
          <w:rFonts w:ascii="Segoe UI" w:hAnsi="Segoe UI" w:cs="Segoe UI"/>
          <w:color w:val="172B4D"/>
          <w:sz w:val="21"/>
          <w:szCs w:val="21"/>
        </w:rPr>
        <w:t>T</w:t>
      </w:r>
      <w:r w:rsidR="00692983">
        <w:rPr>
          <w:rFonts w:ascii="Segoe UI" w:hAnsi="Segoe UI" w:cs="Segoe UI"/>
          <w:color w:val="172B4D"/>
          <w:sz w:val="21"/>
          <w:szCs w:val="21"/>
        </w:rPr>
        <w:t>o</w:t>
      </w:r>
      <w:proofErr w:type="spellEnd"/>
      <w:r w:rsidR="00692983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00276B80">
        <w:rPr>
          <w:rFonts w:ascii="Segoe UI" w:hAnsi="Segoe UI" w:cs="Segoe UI"/>
          <w:color w:val="172B4D"/>
          <w:sz w:val="21"/>
          <w:szCs w:val="21"/>
        </w:rPr>
        <w:t>D</w:t>
      </w:r>
      <w:r w:rsidR="00692983">
        <w:rPr>
          <w:rFonts w:ascii="Segoe UI" w:hAnsi="Segoe UI" w:cs="Segoe UI"/>
          <w:color w:val="172B4D"/>
          <w:sz w:val="21"/>
          <w:szCs w:val="21"/>
        </w:rPr>
        <w:t xml:space="preserve">o’ </w:t>
      </w:r>
      <w:r>
        <w:rPr>
          <w:rFonts w:ascii="Segoe UI" w:hAnsi="Segoe UI" w:cs="Segoe UI"/>
          <w:color w:val="172B4D"/>
          <w:sz w:val="21"/>
          <w:szCs w:val="21"/>
        </w:rPr>
        <w:t>slepen</w:t>
      </w:r>
      <w:r w:rsidR="00692983">
        <w:rPr>
          <w:rFonts w:ascii="Segoe UI" w:hAnsi="Segoe UI" w:cs="Segoe UI"/>
          <w:color w:val="172B4D"/>
          <w:sz w:val="21"/>
          <w:szCs w:val="21"/>
        </w:rPr>
        <w:t xml:space="preserve"> en notificeer je de eigenaar hiervan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83F900E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goedgekeurd mag deze alleen door de originele maker word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merg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9864C37" w14:textId="77777777" w:rsidR="004B7D7A" w:rsidRDefault="004B7D7A" w:rsidP="004B7D7A">
      <w:pPr>
        <w:pStyle w:val="Norma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lastRenderedPageBreak/>
        <w:t>Tijdens reviewen moet je letten op onderstaande punten, tenzij anders aangegeven in het review proces figuur:</w:t>
      </w:r>
    </w:p>
    <w:p w14:paraId="6026BFBB" w14:textId="20DEF1AB" w:rsidR="004B7D7A" w:rsidRDefault="004B7D7A" w:rsidP="004B7D7A">
      <w:pPr>
        <w:pStyle w:val="Norma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Voldoet het aan de bedoelde functionaliteit v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zoals beschreven in de post condities van de bijbehorende taak?</w:t>
      </w:r>
    </w:p>
    <w:p w14:paraId="49965C66" w14:textId="0E06BC0D" w:rsidR="004B7D7A" w:rsidRDefault="004B7D7A" w:rsidP="004B7D7A">
      <w:pPr>
        <w:pStyle w:val="Norma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Voldoet het aan </w:t>
      </w:r>
      <w:r w:rsidR="00692983">
        <w:rPr>
          <w:rFonts w:ascii="Segoe UI" w:hAnsi="Segoe UI" w:cs="Segoe UI"/>
          <w:color w:val="172B4D"/>
          <w:sz w:val="21"/>
          <w:szCs w:val="21"/>
        </w:rPr>
        <w:t xml:space="preserve">de </w:t>
      </w:r>
      <w:proofErr w:type="spellStart"/>
      <w:r w:rsidR="00692983">
        <w:rPr>
          <w:rFonts w:ascii="Segoe UI" w:hAnsi="Segoe UI" w:cs="Segoe UI"/>
          <w:color w:val="172B4D"/>
          <w:sz w:val="21"/>
          <w:szCs w:val="21"/>
        </w:rPr>
        <w:t>DoD</w:t>
      </w:r>
      <w:proofErr w:type="spellEnd"/>
      <w:r w:rsidR="00692983">
        <w:rPr>
          <w:rFonts w:ascii="Segoe UI" w:hAnsi="Segoe UI" w:cs="Segoe UI"/>
          <w:color w:val="172B4D"/>
          <w:sz w:val="21"/>
          <w:szCs w:val="21"/>
        </w:rPr>
        <w:t>?</w:t>
      </w:r>
    </w:p>
    <w:p w14:paraId="28638B60" w14:textId="0F615F79" w:rsidR="004B7D7A" w:rsidRDefault="006E1F5D" w:rsidP="004B7D7A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Gaat</w:t>
      </w:r>
      <w:r w:rsidR="004B7D7A">
        <w:rPr>
          <w:rFonts w:ascii="Segoe UI" w:hAnsi="Segoe UI" w:cs="Segoe UI"/>
          <w:color w:val="172B4D"/>
          <w:sz w:val="21"/>
          <w:szCs w:val="21"/>
        </w:rPr>
        <w:t xml:space="preserve"> het pull 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 xml:space="preserve"> naar de goede 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>?</w:t>
      </w:r>
    </w:p>
    <w:p w14:paraId="1CDF6E23" w14:textId="6898F819" w:rsidR="00276B80" w:rsidRDefault="00276B80" w:rsidP="00276B80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5" w:name="_Toc118715250"/>
      <w:proofErr w:type="spellStart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Github</w:t>
      </w:r>
      <w:proofErr w:type="spellEnd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/</w:t>
      </w:r>
      <w:proofErr w:type="spellStart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Trello</w:t>
      </w:r>
      <w:proofErr w:type="spellEnd"/>
    </w:p>
    <w:p w14:paraId="4290E3D8" w14:textId="3B56105A" w:rsidR="00276B80" w:rsidRDefault="00276B80" w:rsidP="00276B8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E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ubtaa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heeft pre- en postcondities, dit moet mogelijk zijn om aan te geven bij het aanmaken van een taak in GitHub/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rell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4B81B8F9" w14:textId="20DC08B4" w:rsidR="00276B80" w:rsidRDefault="00276B80" w:rsidP="00276B8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le taken hebben een duidelijke beschrijving.</w:t>
      </w:r>
    </w:p>
    <w:p w14:paraId="4AA20AB0" w14:textId="26A31508" w:rsidR="00276B80" w:rsidRDefault="00276B80" w:rsidP="00276B8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De ‘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origina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estim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’ wordt niet aangepast nadat deze is ingesteld.</w:t>
      </w:r>
    </w:p>
    <w:p w14:paraId="76E145D0" w14:textId="77777777" w:rsidR="00276B80" w:rsidRDefault="00276B80" w:rsidP="00276B80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proofErr w:type="spellStart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Commits</w:t>
      </w:r>
      <w:proofErr w:type="spellEnd"/>
    </w:p>
    <w:p w14:paraId="3B402EE7" w14:textId="77777777" w:rsidR="00276B80" w:rsidRDefault="00276B80" w:rsidP="00276B8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ssage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moeten in het Engels.</w:t>
      </w:r>
    </w:p>
    <w:p w14:paraId="285434F4" w14:textId="77777777" w:rsidR="00276B80" w:rsidRDefault="00276B80" w:rsidP="00276B8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ssage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beginnen met een werkwoord.</w:t>
      </w:r>
    </w:p>
    <w:p w14:paraId="418030BC" w14:textId="77777777" w:rsidR="00276B80" w:rsidRDefault="00276B80" w:rsidP="00276B8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ssage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moeten beschrijven wat je hebt gedaan, Mag: "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Add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x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y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z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work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", niet: "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Ad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x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y" of "Fix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fo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problem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x".</w:t>
      </w:r>
    </w:p>
    <w:p w14:paraId="3ACF8826" w14:textId="77777777" w:rsidR="004B7D7A" w:rsidRDefault="004B7D7A" w:rsidP="004B7D7A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Algemeen</w:t>
      </w:r>
      <w:bookmarkEnd w:id="5"/>
    </w:p>
    <w:p w14:paraId="46A6EE79" w14:textId="77777777" w:rsidR="004B7D7A" w:rsidRDefault="004B7D7A" w:rsidP="004B7D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iemand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breekt wordt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rg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er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n mag (lees: moet) de groep die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rg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heeft gemaakt het fixen.</w:t>
      </w:r>
    </w:p>
    <w:p w14:paraId="0D177B8A" w14:textId="77777777" w:rsidR="004B7D7A" w:rsidRDefault="004B7D7A" w:rsidP="004B7D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Er mag niet worden afgeweken van de regels die in dit bestand beschreven zijn.</w:t>
      </w:r>
    </w:p>
    <w:p w14:paraId="58EB1FF8" w14:textId="77777777" w:rsidR="004B7D7A" w:rsidRDefault="004B7D7A" w:rsidP="004B7D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de integriteit v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positor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beschadigd mogen de integrators deze regels breken.</w:t>
      </w:r>
    </w:p>
    <w:p w14:paraId="426ED448" w14:textId="656D66D8" w:rsidR="004B7D7A" w:rsidRDefault="004B7D7A" w:rsidP="004B7D7A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6" w:name="_Toc118715251"/>
      <w:proofErr w:type="spellStart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Unity</w:t>
      </w:r>
      <w:bookmarkEnd w:id="6"/>
      <w:proofErr w:type="spellEnd"/>
    </w:p>
    <w:p w14:paraId="2F7EDCCA" w14:textId="1B3D6A0F" w:rsidR="006E1F5D" w:rsidRDefault="006E1F5D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en de Design Lead mag de a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unit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scene werken.</w:t>
      </w:r>
    </w:p>
    <w:p w14:paraId="1E1A8A22" w14:textId="52E5A5F9" w:rsidR="006E1F5D" w:rsidRDefault="006E1F5D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unit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bestanden zoals scripts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terial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etc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Pr="00326CEF">
        <w:rPr>
          <w:rFonts w:ascii="Segoe UI" w:hAnsi="Segoe UI" w:cs="Segoe UI"/>
          <w:b/>
          <w:bCs/>
          <w:color w:val="172B4D"/>
          <w:sz w:val="21"/>
          <w:szCs w:val="21"/>
        </w:rPr>
        <w:t>moeten</w:t>
      </w:r>
      <w:r>
        <w:rPr>
          <w:rFonts w:ascii="Segoe UI" w:hAnsi="Segoe UI" w:cs="Segoe UI"/>
          <w:color w:val="172B4D"/>
          <w:sz w:val="21"/>
          <w:szCs w:val="21"/>
        </w:rPr>
        <w:t xml:space="preserve"> in een folder komen en </w:t>
      </w:r>
      <w:r w:rsidRPr="00326CEF">
        <w:rPr>
          <w:rFonts w:ascii="Segoe UI" w:hAnsi="Segoe UI" w:cs="Segoe UI"/>
          <w:b/>
          <w:bCs/>
          <w:color w:val="172B4D"/>
          <w:sz w:val="21"/>
          <w:szCs w:val="21"/>
        </w:rPr>
        <w:t>niet</w:t>
      </w:r>
      <w:r>
        <w:rPr>
          <w:rFonts w:ascii="Segoe UI" w:hAnsi="Segoe UI" w:cs="Segoe UI"/>
          <w:color w:val="172B4D"/>
          <w:sz w:val="21"/>
          <w:szCs w:val="21"/>
        </w:rPr>
        <w:t xml:space="preserve"> direct in de asset directory.</w:t>
      </w:r>
    </w:p>
    <w:p w14:paraId="4F1D1B98" w14:textId="11934193" w:rsidR="00326CEF" w:rsidRDefault="00326CEF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We werken met de URP.</w:t>
      </w:r>
    </w:p>
    <w:p w14:paraId="594756FA" w14:textId="0293895F" w:rsidR="00072DF5" w:rsidRDefault="00326CEF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We werken met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Unit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ditor Version </w:t>
      </w:r>
      <w:r w:rsidRPr="00326CEF">
        <w:rPr>
          <w:rFonts w:ascii="Segoe UI" w:hAnsi="Segoe UI" w:cs="Segoe UI"/>
          <w:color w:val="172B4D"/>
          <w:sz w:val="21"/>
          <w:szCs w:val="21"/>
        </w:rPr>
        <w:t>2022.1.14f1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240A765D" w14:textId="77777777" w:rsidR="007271D7" w:rsidRDefault="002909DD" w:rsidP="007271D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Voor de unit gebruikt binn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Unit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geldt de regel; 1 unit = 1 meter.</w:t>
      </w:r>
    </w:p>
    <w:p w14:paraId="761F8E3F" w14:textId="13C1A74A" w:rsidR="00276B80" w:rsidRPr="007271D7" w:rsidRDefault="00276B80" w:rsidP="007271D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 w:rsidRPr="007271D7">
        <w:rPr>
          <w:rFonts w:ascii="Segoe UI" w:hAnsi="Segoe UI" w:cs="Segoe UI"/>
          <w:color w:val="172B4D"/>
          <w:sz w:val="21"/>
          <w:szCs w:val="21"/>
        </w:rPr>
        <w:t xml:space="preserve">Team Art levert assets als een prefab game object middels </w:t>
      </w:r>
      <w:r w:rsidR="00C43BE3">
        <w:rPr>
          <w:rFonts w:ascii="Segoe UI" w:hAnsi="Segoe UI" w:cs="Segoe UI"/>
          <w:color w:val="172B4D"/>
          <w:sz w:val="21"/>
          <w:szCs w:val="21"/>
        </w:rPr>
        <w:t>.</w:t>
      </w:r>
      <w:proofErr w:type="spellStart"/>
      <w:r w:rsidR="00C43BE3">
        <w:rPr>
          <w:rFonts w:ascii="Segoe UI" w:hAnsi="Segoe UI" w:cs="Segoe UI"/>
          <w:color w:val="172B4D"/>
          <w:sz w:val="21"/>
          <w:szCs w:val="21"/>
        </w:rPr>
        <w:t>fbx</w:t>
      </w:r>
      <w:proofErr w:type="spellEnd"/>
      <w:r w:rsidRPr="007271D7">
        <w:rPr>
          <w:rFonts w:ascii="Segoe UI" w:hAnsi="Segoe UI" w:cs="Segoe UI"/>
          <w:color w:val="172B4D"/>
          <w:sz w:val="21"/>
          <w:szCs w:val="21"/>
        </w:rPr>
        <w:t xml:space="preserve"> files inclusief </w:t>
      </w:r>
      <w:proofErr w:type="spellStart"/>
      <w:r w:rsidRPr="007271D7">
        <w:rPr>
          <w:rFonts w:ascii="Segoe UI" w:hAnsi="Segoe UI" w:cs="Segoe UI"/>
          <w:color w:val="172B4D"/>
          <w:sz w:val="21"/>
          <w:szCs w:val="21"/>
        </w:rPr>
        <w:t>mesh</w:t>
      </w:r>
      <w:proofErr w:type="spellEnd"/>
      <w:r w:rsidRPr="007271D7">
        <w:rPr>
          <w:rFonts w:ascii="Segoe UI" w:hAnsi="Segoe UI" w:cs="Segoe UI"/>
          <w:color w:val="172B4D"/>
          <w:sz w:val="21"/>
          <w:szCs w:val="21"/>
        </w:rPr>
        <w:t xml:space="preserve"> colliders.</w:t>
      </w:r>
    </w:p>
    <w:p w14:paraId="3416A9C5" w14:textId="5F23732C" w:rsidR="00326CEF" w:rsidRPr="007271D7" w:rsidRDefault="00072DF5" w:rsidP="00072DF5">
      <w:pPr>
        <w:rPr>
          <w:rFonts w:ascii="Segoe UI" w:hAnsi="Segoe UI" w:cs="Segoe UI"/>
          <w:color w:val="172B4D"/>
          <w:sz w:val="21"/>
          <w:szCs w:val="21"/>
        </w:rPr>
      </w:pPr>
      <w:r w:rsidRPr="007271D7">
        <w:rPr>
          <w:rFonts w:ascii="Segoe UI" w:hAnsi="Segoe UI" w:cs="Segoe UI"/>
          <w:color w:val="172B4D"/>
          <w:sz w:val="21"/>
          <w:szCs w:val="21"/>
        </w:rPr>
        <w:br w:type="page"/>
      </w:r>
    </w:p>
    <w:p w14:paraId="67E267C8" w14:textId="5A28FDFC" w:rsidR="00326CEF" w:rsidRPr="00F90B30" w:rsidRDefault="00326CEF" w:rsidP="00326CEF">
      <w:pPr>
        <w:pStyle w:val="Kop1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6"/>
          <w:szCs w:val="36"/>
          <w:lang w:val="en-US"/>
        </w:rPr>
      </w:pPr>
      <w:bookmarkStart w:id="7" w:name="_Toc118715252"/>
      <w:r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lastRenderedPageBreak/>
        <w:t>Definition of Done</w:t>
      </w:r>
      <w:bookmarkEnd w:id="7"/>
    </w:p>
    <w:p w14:paraId="02C6B8A8" w14:textId="10CDF5BE" w:rsidR="00326CEF" w:rsidRDefault="00326CEF" w:rsidP="00326CEF">
      <w:pPr>
        <w:pStyle w:val="Norma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Om te bepalen of een taak als klaar gezien kan worden wordt gebruik gemaakt van een Definition of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on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. Deze is verschillend voor documenten en code. </w:t>
      </w:r>
    </w:p>
    <w:p w14:paraId="4FEC93D3" w14:textId="3A2867E2" w:rsidR="00326CEF" w:rsidRDefault="00326CEF" w:rsidP="00326CEF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8" w:name="_Toc118715253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Code</w:t>
      </w:r>
      <w:bookmarkEnd w:id="8"/>
    </w:p>
    <w:p w14:paraId="23C84BB7" w14:textId="5FB720E5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Code voldoet aan</w:t>
      </w:r>
      <w:r w:rsidR="00335405">
        <w:rPr>
          <w:rFonts w:ascii="Segoe UI" w:hAnsi="Segoe UI" w:cs="Segoe UI"/>
          <w:color w:val="172B4D"/>
          <w:sz w:val="21"/>
          <w:szCs w:val="21"/>
        </w:rPr>
        <w:t xml:space="preserve"> de Code Style Guide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5E7E7AF2" w14:textId="6E1642FE" w:rsidR="00326CEF" w:rsidRDefault="00326CEF" w:rsidP="007459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Er is rekening gehouden met de CLEA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oding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principles</w:t>
      </w:r>
      <w:proofErr w:type="spellEnd"/>
      <w:r w:rsidR="00335405">
        <w:rPr>
          <w:rFonts w:ascii="Segoe UI" w:hAnsi="Segoe UI" w:cs="Segoe UI"/>
          <w:color w:val="172B4D"/>
          <w:sz w:val="21"/>
          <w:szCs w:val="21"/>
        </w:rPr>
        <w:t xml:space="preserve"> (zie Code Styleguide)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53F7081" w14:textId="451D59DC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De code moet voldoen aan de post condities van de taak.</w:t>
      </w:r>
    </w:p>
    <w:p w14:paraId="5DCBCF7E" w14:textId="0BC6D7E5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le code moet zonder extra uitleg te begrijpen zijn</w:t>
      </w:r>
      <w:r w:rsidR="007459E4">
        <w:rPr>
          <w:rFonts w:ascii="Segoe UI" w:hAnsi="Segoe UI" w:cs="Segoe UI"/>
          <w:color w:val="172B4D"/>
          <w:sz w:val="21"/>
          <w:szCs w:val="21"/>
        </w:rPr>
        <w:t xml:space="preserve"> (voor</w:t>
      </w:r>
      <w:r w:rsidR="0045568B">
        <w:rPr>
          <w:rFonts w:ascii="Segoe UI" w:hAnsi="Segoe UI" w:cs="Segoe UI"/>
          <w:color w:val="172B4D"/>
          <w:sz w:val="21"/>
          <w:szCs w:val="21"/>
        </w:rPr>
        <w:t xml:space="preserve"> slimme</w:t>
      </w:r>
      <w:r w:rsidR="007459E4">
        <w:rPr>
          <w:rFonts w:ascii="Segoe UI" w:hAnsi="Segoe UI" w:cs="Segoe UI"/>
          <w:color w:val="172B4D"/>
          <w:sz w:val="21"/>
          <w:szCs w:val="21"/>
        </w:rPr>
        <w:t xml:space="preserve"> programmeurs)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EE3EB50" w14:textId="77777777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 code is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iew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door minstens 2 personen (Zie reviewproces van de Git workflow guideline).</w:t>
      </w:r>
    </w:p>
    <w:p w14:paraId="38C75466" w14:textId="77777777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le code is in het Engels geschreven.</w:t>
      </w:r>
    </w:p>
    <w:p w14:paraId="51FD9C1A" w14:textId="0E915070" w:rsidR="00326CEF" w:rsidRPr="00326CEF" w:rsidRDefault="00326CEF" w:rsidP="00326CEF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9" w:name="_Toc118715254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Documenten</w:t>
      </w:r>
      <w:bookmarkEnd w:id="9"/>
    </w:p>
    <w:p w14:paraId="7073176B" w14:textId="0369900F" w:rsidR="00326CEF" w:rsidRDefault="00326CEF" w:rsidP="007459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 documenten voldoen aan de AIM controlekaart (Onderwijsonline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z.d.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).</w:t>
      </w:r>
    </w:p>
    <w:p w14:paraId="0A5648E1" w14:textId="77777777" w:rsidR="00326CEF" w:rsidRDefault="00326CEF" w:rsidP="00326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Ten doorloop van het project zijn alle documenten en code consistent met elkaar.</w:t>
      </w:r>
    </w:p>
    <w:p w14:paraId="2B368D85" w14:textId="4DD09060" w:rsidR="00326CEF" w:rsidRDefault="00326CEF" w:rsidP="00326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er in een document een onderdeel van een ander document gebruikt wordt (bijvoorbeeld in het </w:t>
      </w:r>
      <w:r w:rsidR="00B66346">
        <w:rPr>
          <w:rFonts w:ascii="Segoe UI" w:hAnsi="Segoe UI" w:cs="Segoe UI"/>
          <w:color w:val="172B4D"/>
          <w:sz w:val="21"/>
          <w:szCs w:val="21"/>
        </w:rPr>
        <w:t>HCD</w:t>
      </w:r>
      <w:r>
        <w:rPr>
          <w:rFonts w:ascii="Segoe UI" w:hAnsi="Segoe UI" w:cs="Segoe UI"/>
          <w:color w:val="172B4D"/>
          <w:sz w:val="21"/>
          <w:szCs w:val="21"/>
        </w:rPr>
        <w:t xml:space="preserve"> use cases van het </w:t>
      </w:r>
      <w:r w:rsidR="00B66346">
        <w:rPr>
          <w:rFonts w:ascii="Segoe UI" w:hAnsi="Segoe UI" w:cs="Segoe UI"/>
          <w:color w:val="172B4D"/>
          <w:sz w:val="21"/>
          <w:szCs w:val="21"/>
        </w:rPr>
        <w:t>LDD</w:t>
      </w:r>
      <w:r>
        <w:rPr>
          <w:rFonts w:ascii="Segoe UI" w:hAnsi="Segoe UI" w:cs="Segoe UI"/>
          <w:color w:val="172B4D"/>
          <w:sz w:val="21"/>
          <w:szCs w:val="21"/>
        </w:rPr>
        <w:t>) moet hier een verwijzing tussen zitten.</w:t>
      </w:r>
    </w:p>
    <w:p w14:paraId="66E0007B" w14:textId="77777777" w:rsidR="00326CEF" w:rsidRDefault="00326CEF" w:rsidP="00326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Documenten zijn door 2 person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iew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A7F4E5E" w14:textId="644C9129" w:rsidR="00326CEF" w:rsidRDefault="00326CEF" w:rsidP="00326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Documenten moeten voldoen aan de</w:t>
      </w:r>
      <w:r w:rsidR="002A6226">
        <w:rPr>
          <w:rFonts w:ascii="Segoe UI" w:hAnsi="Segoe UI" w:cs="Segoe UI"/>
          <w:color w:val="172B4D"/>
          <w:sz w:val="21"/>
          <w:szCs w:val="21"/>
        </w:rPr>
        <w:t xml:space="preserve"> Documenten Style Guide</w:t>
      </w:r>
      <w:hyperlink r:id="rId10" w:history="1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F0CE0FA" w14:textId="77777777" w:rsidR="00692983" w:rsidRPr="004B7D7A" w:rsidRDefault="00692983" w:rsidP="00692983">
      <w:pPr>
        <w:shd w:val="clear" w:color="auto" w:fill="FFFFFF"/>
        <w:spacing w:before="100" w:beforeAutospacing="1" w:after="100" w:afterAutospacing="1"/>
        <w:rPr>
          <w:b/>
          <w:bCs/>
        </w:rPr>
      </w:pPr>
    </w:p>
    <w:sectPr w:rsidR="00692983" w:rsidRPr="004B7D7A" w:rsidSect="00072DF5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2401" w14:textId="77777777" w:rsidR="00CD4EE5" w:rsidRDefault="00CD4EE5" w:rsidP="004B7D7A">
      <w:pPr>
        <w:spacing w:after="0" w:line="240" w:lineRule="auto"/>
      </w:pPr>
      <w:r>
        <w:separator/>
      </w:r>
    </w:p>
  </w:endnote>
  <w:endnote w:type="continuationSeparator" w:id="0">
    <w:p w14:paraId="454A4B4C" w14:textId="77777777" w:rsidR="00CD4EE5" w:rsidRDefault="00CD4EE5" w:rsidP="004B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984151"/>
      <w:docPartObj>
        <w:docPartGallery w:val="Page Numbers (Bottom of Page)"/>
        <w:docPartUnique/>
      </w:docPartObj>
    </w:sdtPr>
    <w:sdtContent>
      <w:p w14:paraId="200B5702" w14:textId="0B002C55" w:rsidR="00072DF5" w:rsidRDefault="00072DF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FD279" w14:textId="77777777" w:rsidR="00072DF5" w:rsidRDefault="00072D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2B1A" w14:textId="77777777" w:rsidR="00CD4EE5" w:rsidRDefault="00CD4EE5" w:rsidP="004B7D7A">
      <w:pPr>
        <w:spacing w:after="0" w:line="240" w:lineRule="auto"/>
      </w:pPr>
      <w:r>
        <w:separator/>
      </w:r>
    </w:p>
  </w:footnote>
  <w:footnote w:type="continuationSeparator" w:id="0">
    <w:p w14:paraId="1B11A3DA" w14:textId="77777777" w:rsidR="00CD4EE5" w:rsidRDefault="00CD4EE5" w:rsidP="004B7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9FA"/>
    <w:multiLevelType w:val="multilevel"/>
    <w:tmpl w:val="F31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579AB"/>
    <w:multiLevelType w:val="multilevel"/>
    <w:tmpl w:val="E590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430AC"/>
    <w:multiLevelType w:val="multilevel"/>
    <w:tmpl w:val="F31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73D29"/>
    <w:multiLevelType w:val="multilevel"/>
    <w:tmpl w:val="3554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C663E"/>
    <w:multiLevelType w:val="multilevel"/>
    <w:tmpl w:val="E590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137D41"/>
    <w:multiLevelType w:val="multilevel"/>
    <w:tmpl w:val="110A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DE50CA"/>
    <w:multiLevelType w:val="multilevel"/>
    <w:tmpl w:val="47A8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86063"/>
    <w:multiLevelType w:val="multilevel"/>
    <w:tmpl w:val="F31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6508F0"/>
    <w:multiLevelType w:val="multilevel"/>
    <w:tmpl w:val="12F4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1C51A4"/>
    <w:multiLevelType w:val="multilevel"/>
    <w:tmpl w:val="935C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A5618A"/>
    <w:multiLevelType w:val="multilevel"/>
    <w:tmpl w:val="F31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215277">
    <w:abstractNumId w:val="6"/>
  </w:num>
  <w:num w:numId="2" w16cid:durableId="473378586">
    <w:abstractNumId w:val="9"/>
  </w:num>
  <w:num w:numId="3" w16cid:durableId="1194727474">
    <w:abstractNumId w:val="3"/>
  </w:num>
  <w:num w:numId="4" w16cid:durableId="1663242718">
    <w:abstractNumId w:val="7"/>
  </w:num>
  <w:num w:numId="5" w16cid:durableId="899905434">
    <w:abstractNumId w:val="1"/>
  </w:num>
  <w:num w:numId="6" w16cid:durableId="763377094">
    <w:abstractNumId w:val="10"/>
  </w:num>
  <w:num w:numId="7" w16cid:durableId="1116556559">
    <w:abstractNumId w:val="0"/>
  </w:num>
  <w:num w:numId="8" w16cid:durableId="321668498">
    <w:abstractNumId w:val="4"/>
  </w:num>
  <w:num w:numId="9" w16cid:durableId="1236816184">
    <w:abstractNumId w:val="8"/>
  </w:num>
  <w:num w:numId="10" w16cid:durableId="188953997">
    <w:abstractNumId w:val="5"/>
  </w:num>
  <w:num w:numId="11" w16cid:durableId="2143881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7A"/>
    <w:rsid w:val="00072DF5"/>
    <w:rsid w:val="00086782"/>
    <w:rsid w:val="001E665D"/>
    <w:rsid w:val="00276B80"/>
    <w:rsid w:val="002909DD"/>
    <w:rsid w:val="002A6226"/>
    <w:rsid w:val="00326CEF"/>
    <w:rsid w:val="00335405"/>
    <w:rsid w:val="0045568B"/>
    <w:rsid w:val="004B7D7A"/>
    <w:rsid w:val="005349D5"/>
    <w:rsid w:val="00625873"/>
    <w:rsid w:val="00660C03"/>
    <w:rsid w:val="00692983"/>
    <w:rsid w:val="006E0AFA"/>
    <w:rsid w:val="006E1F5D"/>
    <w:rsid w:val="007271D7"/>
    <w:rsid w:val="007459E4"/>
    <w:rsid w:val="00763BAC"/>
    <w:rsid w:val="00842D56"/>
    <w:rsid w:val="00AE598B"/>
    <w:rsid w:val="00AF0AF1"/>
    <w:rsid w:val="00B66346"/>
    <w:rsid w:val="00C43BE3"/>
    <w:rsid w:val="00CD4EE5"/>
    <w:rsid w:val="00D811D8"/>
    <w:rsid w:val="00EA1D8E"/>
    <w:rsid w:val="00F9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FC6C"/>
  <w15:chartTrackingRefBased/>
  <w15:docId w15:val="{1AE14AE1-5A3A-45F6-B53F-2AFE0EFD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1F5D"/>
  </w:style>
  <w:style w:type="paragraph" w:styleId="Kop1">
    <w:name w:val="heading 1"/>
    <w:basedOn w:val="Standaard"/>
    <w:next w:val="Standaard"/>
    <w:link w:val="Kop1Char"/>
    <w:uiPriority w:val="9"/>
    <w:qFormat/>
    <w:rsid w:val="004B7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B7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26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7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B7D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4B7D7A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4B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B7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7D7A"/>
  </w:style>
  <w:style w:type="paragraph" w:styleId="Voettekst">
    <w:name w:val="footer"/>
    <w:basedOn w:val="Standaard"/>
    <w:link w:val="VoettekstChar"/>
    <w:uiPriority w:val="99"/>
    <w:unhideWhenUsed/>
    <w:rsid w:val="004B7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7D7A"/>
  </w:style>
  <w:style w:type="character" w:customStyle="1" w:styleId="Kop3Char">
    <w:name w:val="Kop 3 Char"/>
    <w:basedOn w:val="Standaardalinea-lettertype"/>
    <w:link w:val="Kop3"/>
    <w:uiPriority w:val="9"/>
    <w:semiHidden/>
    <w:rsid w:val="00326C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26CE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6CEF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2DF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72DF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72D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nfluenceasd.aimsites.nl/display/VDFZEH/Documenten+Style+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C18B-0499-4C14-A3B8-E5BFC07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90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 (student)</dc:creator>
  <cp:keywords/>
  <dc:description/>
  <cp:lastModifiedBy>Danny Hageman (student)</cp:lastModifiedBy>
  <cp:revision>10</cp:revision>
  <dcterms:created xsi:type="dcterms:W3CDTF">2022-11-07T09:02:00Z</dcterms:created>
  <dcterms:modified xsi:type="dcterms:W3CDTF">2022-11-08T09:38:00Z</dcterms:modified>
</cp:coreProperties>
</file>